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8" w:rsidRDefault="00E365F8" w:rsidP="00895979">
      <w:pPr>
        <w:spacing w:line="360" w:lineRule="auto"/>
        <w:ind w:left="-142" w:firstLine="11057"/>
        <w:contextualSpacing/>
        <w:jc w:val="left"/>
        <w:rPr>
          <w:rFonts w:ascii="Times New Roman" w:hAnsi="Times New Roman"/>
          <w:sz w:val="24"/>
          <w:szCs w:val="24"/>
        </w:rPr>
      </w:pPr>
    </w:p>
    <w:p w:rsidR="00B12F04" w:rsidRDefault="008D471B" w:rsidP="00214F9F">
      <w:pPr>
        <w:spacing w:line="360" w:lineRule="auto"/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  <w:r w:rsidRPr="00214F9F">
        <w:rPr>
          <w:rFonts w:ascii="Times New Roman" w:hAnsi="Times New Roman"/>
          <w:sz w:val="26"/>
          <w:szCs w:val="26"/>
        </w:rPr>
        <w:t xml:space="preserve">Приложение </w:t>
      </w:r>
      <w:r w:rsidR="00214F9F" w:rsidRPr="00214F9F">
        <w:rPr>
          <w:rFonts w:ascii="Times New Roman" w:hAnsi="Times New Roman"/>
          <w:sz w:val="26"/>
          <w:szCs w:val="26"/>
        </w:rPr>
        <w:t xml:space="preserve">№ </w:t>
      </w:r>
      <w:r w:rsidR="00E524A7" w:rsidRPr="00214F9F">
        <w:rPr>
          <w:rFonts w:ascii="Times New Roman" w:hAnsi="Times New Roman"/>
          <w:sz w:val="26"/>
          <w:szCs w:val="26"/>
        </w:rPr>
        <w:t>2</w:t>
      </w:r>
    </w:p>
    <w:p w:rsidR="003A4625" w:rsidRPr="00214F9F" w:rsidRDefault="00D53F43" w:rsidP="00214F9F">
      <w:pPr>
        <w:tabs>
          <w:tab w:val="left" w:pos="14317"/>
        </w:tabs>
        <w:ind w:left="10206" w:right="-31"/>
        <w:contextualSpacing/>
        <w:jc w:val="center"/>
        <w:rPr>
          <w:rFonts w:ascii="Times New Roman" w:hAnsi="Times New Roman"/>
          <w:sz w:val="26"/>
          <w:szCs w:val="26"/>
        </w:rPr>
      </w:pPr>
      <w:r w:rsidRPr="00214F9F">
        <w:rPr>
          <w:rFonts w:ascii="Times New Roman" w:hAnsi="Times New Roman"/>
          <w:sz w:val="26"/>
          <w:szCs w:val="26"/>
        </w:rPr>
        <w:t xml:space="preserve">к </w:t>
      </w:r>
      <w:r w:rsidR="003A4625" w:rsidRPr="00214F9F">
        <w:rPr>
          <w:rFonts w:ascii="Times New Roman" w:hAnsi="Times New Roman"/>
          <w:sz w:val="26"/>
          <w:szCs w:val="26"/>
        </w:rPr>
        <w:t xml:space="preserve">постановлению </w:t>
      </w:r>
      <w:r w:rsidR="00895979" w:rsidRPr="00214F9F">
        <w:rPr>
          <w:rFonts w:ascii="Times New Roman" w:hAnsi="Times New Roman"/>
          <w:sz w:val="26"/>
          <w:szCs w:val="26"/>
        </w:rPr>
        <w:t>администрации</w:t>
      </w:r>
    </w:p>
    <w:p w:rsidR="00B12F04" w:rsidRPr="00214F9F" w:rsidRDefault="003A4625" w:rsidP="00214F9F">
      <w:pPr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  <w:r w:rsidRPr="00214F9F">
        <w:rPr>
          <w:rFonts w:ascii="Times New Roman" w:hAnsi="Times New Roman"/>
          <w:sz w:val="26"/>
          <w:szCs w:val="26"/>
        </w:rPr>
        <w:t>Лесозаводского городского</w:t>
      </w:r>
      <w:r w:rsidR="00D53F43" w:rsidRPr="00214F9F">
        <w:rPr>
          <w:rFonts w:ascii="Times New Roman" w:hAnsi="Times New Roman"/>
          <w:sz w:val="26"/>
          <w:szCs w:val="26"/>
        </w:rPr>
        <w:t xml:space="preserve"> </w:t>
      </w:r>
      <w:r w:rsidRPr="00214F9F">
        <w:rPr>
          <w:rFonts w:ascii="Times New Roman" w:hAnsi="Times New Roman"/>
          <w:sz w:val="26"/>
          <w:szCs w:val="26"/>
        </w:rPr>
        <w:t>округа</w:t>
      </w:r>
    </w:p>
    <w:p w:rsidR="00895979" w:rsidRDefault="007B3F45" w:rsidP="00214F9F">
      <w:pPr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1.03.2024 № 457</w:t>
      </w:r>
    </w:p>
    <w:p w:rsidR="00214F9F" w:rsidRDefault="00214F9F" w:rsidP="00214F9F">
      <w:pPr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14F9F" w:rsidRPr="00214F9F" w:rsidRDefault="00214F9F" w:rsidP="00214F9F">
      <w:pPr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F1EAD" w:rsidRPr="00214F9F" w:rsidRDefault="003A4625" w:rsidP="00214F9F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6"/>
          <w:szCs w:val="26"/>
        </w:rPr>
      </w:pPr>
      <w:r w:rsidRPr="00214F9F">
        <w:rPr>
          <w:rFonts w:ascii="Times New Roman" w:hAnsi="Times New Roman"/>
          <w:sz w:val="26"/>
          <w:szCs w:val="26"/>
        </w:rPr>
        <w:t>Приложение № 6</w:t>
      </w:r>
    </w:p>
    <w:p w:rsidR="00AC3ED0" w:rsidRPr="00214F9F" w:rsidRDefault="00214F9F" w:rsidP="00214F9F">
      <w:pPr>
        <w:autoSpaceDE w:val="0"/>
        <w:autoSpaceDN w:val="0"/>
        <w:adjustRightInd w:val="0"/>
        <w:ind w:left="1020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95979" w:rsidRPr="00214F9F">
        <w:rPr>
          <w:rFonts w:ascii="Times New Roman" w:hAnsi="Times New Roman"/>
          <w:sz w:val="26"/>
          <w:szCs w:val="26"/>
        </w:rPr>
        <w:t xml:space="preserve"> </w:t>
      </w:r>
      <w:r w:rsidR="00CF1EAD" w:rsidRPr="00214F9F">
        <w:rPr>
          <w:rFonts w:ascii="Times New Roman" w:hAnsi="Times New Roman"/>
          <w:sz w:val="26"/>
          <w:szCs w:val="26"/>
        </w:rPr>
        <w:t>муниципальной программе</w:t>
      </w:r>
      <w:r>
        <w:rPr>
          <w:rFonts w:ascii="Times New Roman" w:hAnsi="Times New Roman"/>
          <w:sz w:val="26"/>
          <w:szCs w:val="26"/>
        </w:rPr>
        <w:t xml:space="preserve"> «Развитие </w:t>
      </w:r>
      <w:r w:rsidR="003A4625" w:rsidRPr="00214F9F">
        <w:rPr>
          <w:rFonts w:ascii="Times New Roman" w:hAnsi="Times New Roman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214F9F">
        <w:rPr>
          <w:rFonts w:ascii="Times New Roman" w:hAnsi="Times New Roman"/>
          <w:sz w:val="26"/>
          <w:szCs w:val="26"/>
        </w:rPr>
        <w:t>Лесозавод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214F9F">
        <w:rPr>
          <w:rFonts w:ascii="Times New Roman" w:hAnsi="Times New Roman"/>
          <w:sz w:val="26"/>
          <w:szCs w:val="26"/>
        </w:rPr>
        <w:t>на 2021-2027 годы, утвержд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214F9F">
        <w:rPr>
          <w:rFonts w:ascii="Times New Roman" w:hAnsi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D53F43" w:rsidRPr="00214F9F">
        <w:rPr>
          <w:rFonts w:ascii="Times New Roman" w:hAnsi="Times New Roman"/>
          <w:sz w:val="26"/>
          <w:szCs w:val="26"/>
        </w:rPr>
        <w:t>Лесозаводского</w:t>
      </w:r>
      <w:r w:rsidR="008D471B" w:rsidRPr="00214F9F">
        <w:rPr>
          <w:rFonts w:ascii="Times New Roman" w:hAnsi="Times New Roman"/>
          <w:sz w:val="26"/>
          <w:szCs w:val="26"/>
        </w:rPr>
        <w:t xml:space="preserve"> </w:t>
      </w:r>
      <w:r w:rsidR="00491B5E" w:rsidRPr="00214F9F">
        <w:rPr>
          <w:rFonts w:ascii="Times New Roman" w:hAnsi="Times New Roman"/>
          <w:sz w:val="26"/>
          <w:szCs w:val="26"/>
        </w:rPr>
        <w:t xml:space="preserve">городского </w:t>
      </w:r>
      <w:r w:rsidR="00D53F43" w:rsidRPr="00214F9F">
        <w:rPr>
          <w:rFonts w:ascii="Times New Roman" w:hAnsi="Times New Roman"/>
          <w:sz w:val="26"/>
          <w:szCs w:val="26"/>
        </w:rPr>
        <w:t>округа</w:t>
      </w:r>
      <w:r w:rsidR="006F7B4C" w:rsidRPr="00214F9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8D471B" w:rsidRPr="00214F9F">
        <w:rPr>
          <w:rFonts w:ascii="Times New Roman" w:hAnsi="Times New Roman"/>
          <w:sz w:val="26"/>
          <w:szCs w:val="26"/>
        </w:rPr>
        <w:t xml:space="preserve">          </w:t>
      </w:r>
      <w:r w:rsidR="00895979" w:rsidRPr="00214F9F">
        <w:rPr>
          <w:rFonts w:ascii="Times New Roman" w:hAnsi="Times New Roman"/>
          <w:sz w:val="26"/>
          <w:szCs w:val="26"/>
        </w:rPr>
        <w:t xml:space="preserve">       </w:t>
      </w:r>
      <w:r w:rsidR="00D53F43" w:rsidRPr="00214F9F">
        <w:rPr>
          <w:rFonts w:ascii="Times New Roman" w:hAnsi="Times New Roman"/>
          <w:sz w:val="26"/>
          <w:szCs w:val="26"/>
        </w:rPr>
        <w:t>от 15.09.2020 № 1177</w:t>
      </w:r>
    </w:p>
    <w:p w:rsidR="00AC3ED0" w:rsidRDefault="00AC3ED0" w:rsidP="00491B5E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</w:p>
    <w:p w:rsidR="00A03952" w:rsidRPr="003C1B29" w:rsidRDefault="00A03952" w:rsidP="00C9011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3ED0" w:rsidRPr="00214F9F" w:rsidRDefault="00AC3ED0" w:rsidP="00D53F43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F9F">
        <w:rPr>
          <w:rFonts w:ascii="Times New Roman" w:hAnsi="Times New Roman"/>
          <w:b/>
          <w:bCs/>
          <w:sz w:val="26"/>
          <w:szCs w:val="26"/>
        </w:rPr>
        <w:t xml:space="preserve">Ресурсное обеспечение реализации муниципальной программы </w:t>
      </w:r>
    </w:p>
    <w:p w:rsidR="00AC3ED0" w:rsidRPr="00214F9F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F9F">
        <w:rPr>
          <w:rFonts w:ascii="Times New Roman" w:hAnsi="Times New Roman"/>
          <w:b/>
          <w:bCs/>
          <w:sz w:val="26"/>
          <w:szCs w:val="26"/>
        </w:rPr>
        <w:t>«Развитие образования Лесозаводского городского округа» на 2021-2027 годы</w:t>
      </w:r>
    </w:p>
    <w:p w:rsidR="00AC3ED0" w:rsidRPr="00214F9F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4F9F">
        <w:rPr>
          <w:rFonts w:ascii="Times New Roman" w:hAnsi="Times New Roman"/>
          <w:b/>
          <w:bCs/>
          <w:sz w:val="26"/>
          <w:szCs w:val="26"/>
        </w:rPr>
        <w:t>за счет средств бюджета Лесозаводского городского округа (тыс. руб.)</w:t>
      </w:r>
    </w:p>
    <w:p w:rsidR="00B12F04" w:rsidRDefault="00B12F04" w:rsidP="00214F9F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</w:p>
    <w:p w:rsidR="00895979" w:rsidRPr="003C1B29" w:rsidRDefault="00895979" w:rsidP="00214F9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1418"/>
        <w:gridCol w:w="850"/>
        <w:gridCol w:w="851"/>
        <w:gridCol w:w="992"/>
        <w:gridCol w:w="709"/>
        <w:gridCol w:w="850"/>
        <w:gridCol w:w="850"/>
        <w:gridCol w:w="851"/>
        <w:gridCol w:w="851"/>
        <w:gridCol w:w="850"/>
        <w:gridCol w:w="851"/>
        <w:gridCol w:w="850"/>
      </w:tblGrid>
      <w:tr w:rsidR="00C0121A" w:rsidRPr="00214F9F" w:rsidTr="00214F9F">
        <w:tc>
          <w:tcPr>
            <w:tcW w:w="708" w:type="dxa"/>
            <w:vMerge w:val="restart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 xml:space="preserve">№  </w:t>
            </w:r>
            <w:r w:rsidRPr="00214F9F">
              <w:rPr>
                <w:rFonts w:ascii="Times New Roman" w:hAnsi="Times New Roman"/>
                <w:b/>
                <w:sz w:val="20"/>
              </w:rPr>
              <w:br/>
              <w:t>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C0121A" w:rsidRPr="00214F9F" w:rsidRDefault="00214F9F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  <w:r w:rsidR="00C0121A" w:rsidRPr="00214F9F">
              <w:rPr>
                <w:rFonts w:ascii="Times New Roman" w:hAnsi="Times New Roman"/>
                <w:b/>
                <w:sz w:val="20"/>
              </w:rPr>
              <w:t>муниципальной программы,</w:t>
            </w: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подпрограммы,</w:t>
            </w: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отдель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Ответствен</w:t>
            </w:r>
            <w:r w:rsidR="00214F9F">
              <w:rPr>
                <w:rFonts w:ascii="Times New Roman" w:hAnsi="Times New Roman"/>
                <w:b/>
                <w:sz w:val="20"/>
              </w:rPr>
              <w:t>-</w:t>
            </w:r>
            <w:r w:rsidRPr="00214F9F">
              <w:rPr>
                <w:rFonts w:ascii="Times New Roman" w:hAnsi="Times New Roman"/>
                <w:b/>
                <w:sz w:val="20"/>
              </w:rPr>
              <w:t>ный</w:t>
            </w:r>
            <w:r w:rsidRPr="00214F9F">
              <w:rPr>
                <w:rFonts w:ascii="Times New Roman" w:hAnsi="Times New Roman"/>
                <w:b/>
                <w:sz w:val="20"/>
              </w:rPr>
              <w:br/>
              <w:t>исполни</w:t>
            </w:r>
            <w:r w:rsidR="00214F9F">
              <w:rPr>
                <w:rFonts w:ascii="Times New Roman" w:hAnsi="Times New Roman"/>
                <w:b/>
                <w:sz w:val="20"/>
              </w:rPr>
              <w:t>-</w:t>
            </w:r>
            <w:r w:rsidRPr="00214F9F">
              <w:rPr>
                <w:rFonts w:ascii="Times New Roman" w:hAnsi="Times New Roman"/>
                <w:b/>
                <w:sz w:val="20"/>
              </w:rPr>
              <w:t>тель, соисполни</w:t>
            </w:r>
            <w:r w:rsidR="00214F9F">
              <w:rPr>
                <w:rFonts w:ascii="Times New Roman" w:hAnsi="Times New Roman"/>
                <w:b/>
                <w:sz w:val="20"/>
              </w:rPr>
              <w:t>-</w:t>
            </w:r>
            <w:r w:rsidRPr="00214F9F">
              <w:rPr>
                <w:rFonts w:ascii="Times New Roman" w:hAnsi="Times New Roman"/>
                <w:b/>
                <w:sz w:val="20"/>
              </w:rPr>
              <w:t>тел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 xml:space="preserve">Код бюджетной   </w:t>
            </w:r>
            <w:r w:rsidRPr="00214F9F">
              <w:rPr>
                <w:rFonts w:ascii="Times New Roman" w:hAnsi="Times New Roman"/>
                <w:b/>
                <w:sz w:val="20"/>
              </w:rPr>
              <w:br/>
            </w:r>
            <w:r w:rsidRPr="00214F9F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  <w:r w:rsidRPr="00214F9F">
              <w:rPr>
                <w:rFonts w:ascii="Times New Roman" w:hAnsi="Times New Roman"/>
                <w:b/>
                <w:sz w:val="20"/>
              </w:rPr>
              <w:t>классификации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Расходы (тыс. руб.), годы</w:t>
            </w:r>
          </w:p>
        </w:tc>
      </w:tr>
      <w:tr w:rsidR="00001C4F" w:rsidRPr="00214F9F" w:rsidTr="00214F9F">
        <w:tc>
          <w:tcPr>
            <w:tcW w:w="708" w:type="dxa"/>
            <w:vMerge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4F9F">
              <w:rPr>
                <w:rFonts w:ascii="Times New Roman" w:hAnsi="Times New Roman"/>
                <w:b/>
                <w:sz w:val="20"/>
              </w:rPr>
              <w:t>2027</w:t>
            </w:r>
          </w:p>
        </w:tc>
      </w:tr>
      <w:tr w:rsidR="00001C4F" w:rsidRPr="00214F9F" w:rsidTr="00214F9F">
        <w:tc>
          <w:tcPr>
            <w:tcW w:w="708" w:type="dxa"/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DE7DC5" w:rsidRPr="00214F9F" w:rsidTr="00214F9F">
        <w:trPr>
          <w:trHeight w:val="870"/>
        </w:trPr>
        <w:tc>
          <w:tcPr>
            <w:tcW w:w="708" w:type="dxa"/>
            <w:shd w:val="clear" w:color="auto" w:fill="auto"/>
          </w:tcPr>
          <w:p w:rsidR="00DE7DC5" w:rsidRPr="00214F9F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DE7DC5" w:rsidRPr="00214F9F" w:rsidRDefault="00DE7DC5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Муниципальная программа</w:t>
            </w:r>
          </w:p>
          <w:p w:rsidR="00DE7DC5" w:rsidRPr="00214F9F" w:rsidRDefault="00DE7DC5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14F9F">
              <w:rPr>
                <w:rFonts w:ascii="Times New Roman" w:hAnsi="Times New Roman"/>
                <w:b/>
                <w:bCs/>
                <w:sz w:val="20"/>
              </w:rPr>
              <w:t>«Развитие образования Лесозаводского городского округа» на 2021-2027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214F9F" w:rsidRDefault="00DE7DC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МКУ «Управление образования Л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214F9F" w:rsidRDefault="00DE7DC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214F9F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214F9F" w:rsidRDefault="00DE7DC5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0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E7DC5" w:rsidRPr="00214F9F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7DC5" w:rsidRPr="00214F9F" w:rsidRDefault="00DE7DC5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49</w:t>
            </w:r>
          </w:p>
          <w:p w:rsidR="00910B2E" w:rsidRPr="00214F9F" w:rsidRDefault="00910B2E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74,</w:t>
            </w:r>
          </w:p>
          <w:p w:rsidR="00DE7DC5" w:rsidRPr="00214F9F" w:rsidRDefault="00910B2E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910B2E" w:rsidRPr="00214F9F" w:rsidRDefault="00DE7DC5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88</w:t>
            </w:r>
          </w:p>
          <w:p w:rsidR="00E43CA6" w:rsidRPr="00214F9F" w:rsidRDefault="00DE7DC5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35,</w:t>
            </w:r>
          </w:p>
          <w:p w:rsidR="00DE7DC5" w:rsidRPr="00214F9F" w:rsidRDefault="00A87E80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99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58,</w:t>
            </w:r>
          </w:p>
          <w:p w:rsidR="00DE7DC5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DE7DC5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02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9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E7DC5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10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72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253992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15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32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0</w:t>
            </w:r>
          </w:p>
          <w:p w:rsidR="00DE7DC5" w:rsidRPr="00214F9F" w:rsidRDefault="00DE7DC5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53992" w:rsidRPr="00214F9F" w:rsidRDefault="00253992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21</w:t>
            </w:r>
          </w:p>
          <w:p w:rsidR="00253992" w:rsidRPr="00214F9F" w:rsidRDefault="00253992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59,</w:t>
            </w:r>
          </w:p>
          <w:p w:rsidR="00253992" w:rsidRPr="00214F9F" w:rsidRDefault="00253992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</w:t>
            </w:r>
          </w:p>
          <w:p w:rsidR="00DE7DC5" w:rsidRDefault="00DE7DC5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B3F45" w:rsidRPr="00214F9F" w:rsidRDefault="007B3F45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</w:tr>
      <w:tr w:rsidR="00001C4F" w:rsidRPr="00214F9F" w:rsidTr="00214F9F">
        <w:trPr>
          <w:trHeight w:val="293"/>
        </w:trPr>
        <w:tc>
          <w:tcPr>
            <w:tcW w:w="708" w:type="dxa"/>
            <w:shd w:val="clear" w:color="auto" w:fill="auto"/>
          </w:tcPr>
          <w:p w:rsidR="00C0121A" w:rsidRPr="00214F9F" w:rsidRDefault="00C0121A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C0121A" w:rsidRPr="00214F9F" w:rsidRDefault="00214F9F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рограмма </w:t>
            </w:r>
            <w:r w:rsidR="00C0121A" w:rsidRPr="00214F9F">
              <w:rPr>
                <w:rFonts w:ascii="Times New Roman" w:hAnsi="Times New Roman"/>
                <w:sz w:val="20"/>
              </w:rPr>
              <w:t>№ 1 «Развитие системы дошкольного образования Лесозаводского городского округ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4</w:t>
            </w:r>
          </w:p>
          <w:p w:rsidR="00C0121A" w:rsidRPr="00214F9F" w:rsidRDefault="00910B2E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58</w:t>
            </w:r>
            <w:r w:rsidR="00C0121A" w:rsidRPr="00214F9F">
              <w:rPr>
                <w:rFonts w:ascii="Times New Roman" w:hAnsi="Times New Roman"/>
                <w:sz w:val="20"/>
              </w:rPr>
              <w:t>,</w:t>
            </w:r>
          </w:p>
          <w:p w:rsidR="00C0121A" w:rsidRPr="00214F9F" w:rsidRDefault="00910B2E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170A3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8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78,</w:t>
            </w:r>
          </w:p>
          <w:p w:rsidR="0006750C" w:rsidRPr="00214F9F" w:rsidRDefault="00910B2E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71C09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11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12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14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38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3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91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C0121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6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60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1</w:t>
            </w:r>
          </w:p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47,</w:t>
            </w:r>
          </w:p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01C4F" w:rsidRPr="00214F9F" w:rsidTr="00214F9F">
        <w:trPr>
          <w:trHeight w:val="1408"/>
        </w:trPr>
        <w:tc>
          <w:tcPr>
            <w:tcW w:w="708" w:type="dxa"/>
            <w:shd w:val="clear" w:color="auto" w:fill="auto"/>
          </w:tcPr>
          <w:p w:rsidR="00C0121A" w:rsidRPr="00214F9F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Устранение дефицита мест в учреждениях дошкольного образования для детей от 0 до 7 лет на основе комплексного развития сети муниципальных дошкольных образовательных учрежд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94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C0121A" w:rsidRPr="00214F9F" w:rsidRDefault="00C0121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750C" w:rsidRPr="00214F9F" w:rsidTr="00214F9F">
        <w:trPr>
          <w:trHeight w:val="1694"/>
        </w:trPr>
        <w:tc>
          <w:tcPr>
            <w:tcW w:w="708" w:type="dxa"/>
            <w:shd w:val="clear" w:color="auto" w:fill="auto"/>
          </w:tcPr>
          <w:p w:rsidR="0006750C" w:rsidRPr="00214F9F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Укрепление материально-технической базы дошкольных образовательных учреждений (развитие предметно-развивающей среды в соответствии с ФГОС ДО, оснащение организаций мебелью, инвентарем, оборудованием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906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5,95</w:t>
            </w:r>
          </w:p>
        </w:tc>
        <w:tc>
          <w:tcPr>
            <w:tcW w:w="850" w:type="dxa"/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</w:t>
            </w:r>
            <w:r w:rsidR="0006750C" w:rsidRPr="00214F9F">
              <w:rPr>
                <w:rFonts w:ascii="Times New Roman" w:hAnsi="Times New Roman"/>
                <w:sz w:val="20"/>
              </w:rPr>
              <w:t> 000,00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</w:t>
            </w:r>
            <w:r w:rsidR="0006750C" w:rsidRPr="00214F9F">
              <w:rPr>
                <w:rFonts w:ascii="Times New Roman" w:hAnsi="Times New Roman"/>
                <w:sz w:val="20"/>
              </w:rPr>
              <w:t> </w:t>
            </w:r>
            <w:r w:rsidRPr="00214F9F">
              <w:rPr>
                <w:rFonts w:ascii="Times New Roman" w:hAnsi="Times New Roman"/>
                <w:sz w:val="20"/>
              </w:rPr>
              <w:t>3</w:t>
            </w:r>
            <w:r w:rsidR="0006750C" w:rsidRPr="00214F9F">
              <w:rPr>
                <w:rFonts w:ascii="Times New Roman" w:hAnsi="Times New Roman"/>
                <w:sz w:val="20"/>
              </w:rPr>
              <w:t>00,00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 3</w:t>
            </w:r>
            <w:r w:rsidR="0006750C" w:rsidRPr="00214F9F">
              <w:rPr>
                <w:rFonts w:ascii="Times New Roman" w:hAnsi="Times New Roman"/>
                <w:sz w:val="20"/>
              </w:rPr>
              <w:t>00,00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 022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0,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6750C" w:rsidRPr="00214F9F" w:rsidTr="00214F9F">
        <w:trPr>
          <w:trHeight w:val="1391"/>
        </w:trPr>
        <w:tc>
          <w:tcPr>
            <w:tcW w:w="708" w:type="dxa"/>
            <w:shd w:val="clear" w:color="auto" w:fill="auto"/>
          </w:tcPr>
          <w:p w:rsidR="0006750C" w:rsidRPr="00214F9F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Обеспечение безопасности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93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95,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1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14,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0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</w:t>
            </w:r>
            <w:r w:rsidR="0006750C" w:rsidRPr="00214F9F">
              <w:rPr>
                <w:rFonts w:ascii="Times New Roman" w:hAnsi="Times New Roman"/>
                <w:sz w:val="20"/>
              </w:rPr>
              <w:t>,00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 127,</w:t>
            </w:r>
          </w:p>
          <w:p w:rsidR="006C24CA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 </w:t>
            </w:r>
            <w:r w:rsidR="006C24CA" w:rsidRPr="00214F9F">
              <w:rPr>
                <w:rFonts w:ascii="Times New Roman" w:hAnsi="Times New Roman"/>
                <w:sz w:val="20"/>
              </w:rPr>
              <w:t>680</w:t>
            </w:r>
            <w:r w:rsidRPr="00214F9F">
              <w:rPr>
                <w:rFonts w:ascii="Times New Roman" w:hAnsi="Times New Roman"/>
                <w:sz w:val="20"/>
              </w:rPr>
              <w:t>,</w:t>
            </w:r>
          </w:p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</w:t>
            </w:r>
            <w:r w:rsidR="0006750C" w:rsidRPr="00214F9F">
              <w:rPr>
                <w:rFonts w:ascii="Times New Roman" w:hAnsi="Times New Roman"/>
                <w:sz w:val="20"/>
              </w:rPr>
              <w:t>0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06750C" w:rsidRPr="00214F9F" w:rsidRDefault="006C24CA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 127</w:t>
            </w:r>
            <w:r w:rsidR="0006750C" w:rsidRPr="00214F9F">
              <w:rPr>
                <w:rFonts w:ascii="Times New Roman" w:hAnsi="Times New Roman"/>
                <w:sz w:val="20"/>
              </w:rPr>
              <w:t>,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 100,</w:t>
            </w:r>
          </w:p>
          <w:p w:rsidR="0006750C" w:rsidRPr="00214F9F" w:rsidRDefault="0006750C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01C4F" w:rsidRPr="00214F9F" w:rsidTr="00214F9F">
        <w:trPr>
          <w:trHeight w:val="1391"/>
        </w:trPr>
        <w:tc>
          <w:tcPr>
            <w:tcW w:w="708" w:type="dxa"/>
            <w:shd w:val="clear" w:color="auto" w:fill="auto"/>
          </w:tcPr>
          <w:p w:rsidR="003170A3" w:rsidRPr="00214F9F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3170A3" w:rsidRPr="00214F9F" w:rsidRDefault="003170A3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214F9F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214F9F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214F9F" w:rsidRDefault="008C2FF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S2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70A3" w:rsidRPr="00214F9F" w:rsidRDefault="003170A3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3170A3" w:rsidRPr="00214F9F" w:rsidRDefault="003170A3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Pr="00214F9F" w:rsidRDefault="003170A3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0,3</w:t>
            </w:r>
            <w:r w:rsidR="001E3CB8" w:rsidRPr="00214F9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70A3" w:rsidRPr="00214F9F" w:rsidRDefault="003170A3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70A3" w:rsidRPr="00214F9F" w:rsidRDefault="003170A3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Pr="00214F9F" w:rsidRDefault="003170A3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170A3" w:rsidRPr="00214F9F" w:rsidRDefault="003170A3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3170A3" w:rsidRPr="00214F9F" w:rsidRDefault="003170A3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rPr>
          <w:trHeight w:val="409"/>
        </w:trPr>
        <w:tc>
          <w:tcPr>
            <w:tcW w:w="708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здания МДОБУ ДС № 3 Л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14F9F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rPr>
          <w:trHeight w:val="623"/>
        </w:trPr>
        <w:tc>
          <w:tcPr>
            <w:tcW w:w="708" w:type="dxa"/>
            <w:shd w:val="clear" w:color="auto" w:fill="auto"/>
          </w:tcPr>
          <w:p w:rsidR="00E43CA6" w:rsidRPr="00214F9F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</w:t>
            </w:r>
            <w:r w:rsidR="00E43CA6" w:rsidRPr="00214F9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оконных блоков МДОБУ ДС № 7 Л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14F9F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rPr>
          <w:trHeight w:val="698"/>
        </w:trPr>
        <w:tc>
          <w:tcPr>
            <w:tcW w:w="708" w:type="dxa"/>
            <w:shd w:val="clear" w:color="auto" w:fill="auto"/>
          </w:tcPr>
          <w:p w:rsidR="00E43CA6" w:rsidRPr="00214F9F" w:rsidRDefault="00E43CA6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</w:t>
            </w:r>
            <w:r w:rsidR="00910B2E" w:rsidRPr="00214F9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оконных блоков МДОБУ МДОБУ ЦРР ДС № 11 Л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14F9F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214F9F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lastRenderedPageBreak/>
              <w:t>1.8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оконных блоков МДОБУ ДС № 14 Л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14F9F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214F9F" w:rsidRDefault="00910B2E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оконных блоков МДОБУ ДС № 1 Л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14F9F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214F9F" w:rsidRDefault="00E43CA6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1</w:t>
            </w:r>
            <w:r w:rsidR="00910B2E" w:rsidRPr="00214F9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оконных блоков МДОБУ ДС ЛГО с. Тихмен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14F9F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rPr>
          <w:trHeight w:val="606"/>
        </w:trPr>
        <w:tc>
          <w:tcPr>
            <w:tcW w:w="708" w:type="dxa"/>
            <w:shd w:val="clear" w:color="auto" w:fill="auto"/>
          </w:tcPr>
          <w:p w:rsidR="00E43CA6" w:rsidRPr="00214F9F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.</w:t>
            </w:r>
            <w:r w:rsidR="00910B2E" w:rsidRPr="00214F9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1009059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3</w:t>
            </w:r>
          </w:p>
          <w:p w:rsidR="00E43CA6" w:rsidRPr="00214F9F" w:rsidRDefault="00910B2E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76,</w:t>
            </w:r>
          </w:p>
          <w:p w:rsidR="00910B2E" w:rsidRPr="00214F9F" w:rsidRDefault="00910B2E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8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33,</w:t>
            </w:r>
          </w:p>
          <w:p w:rsidR="00E43CA6" w:rsidRPr="00214F9F" w:rsidRDefault="00910B2E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43CA6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8</w:t>
            </w:r>
          </w:p>
          <w:p w:rsidR="006C24CA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12,</w:t>
            </w:r>
          </w:p>
          <w:p w:rsidR="006C24CA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6C24CA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8</w:t>
            </w:r>
          </w:p>
          <w:p w:rsidR="00E43CA6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11,</w:t>
            </w:r>
          </w:p>
          <w:p w:rsidR="006C24CA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0</w:t>
            </w:r>
          </w:p>
          <w:p w:rsidR="006C24CA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11,</w:t>
            </w:r>
          </w:p>
          <w:p w:rsidR="006C24CA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E43CA6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2</w:t>
            </w:r>
          </w:p>
          <w:p w:rsidR="006C24CA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11,</w:t>
            </w:r>
          </w:p>
          <w:p w:rsidR="006C24CA" w:rsidRPr="00214F9F" w:rsidRDefault="006C24CA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0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47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E43CA6" w:rsidRPr="00214F9F" w:rsidTr="00214F9F">
        <w:trPr>
          <w:trHeight w:val="832"/>
        </w:trPr>
        <w:tc>
          <w:tcPr>
            <w:tcW w:w="708" w:type="dxa"/>
            <w:shd w:val="clear" w:color="auto" w:fill="auto"/>
          </w:tcPr>
          <w:p w:rsidR="00E43CA6" w:rsidRPr="00214F9F" w:rsidRDefault="00E43CA6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Подпрограмма № 2 «Развитие системы общего образования Лесозаводского городского округа» на 2021-2027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0000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1</w:t>
            </w:r>
            <w:r w:rsidR="0059338D" w:rsidRPr="00214F9F">
              <w:rPr>
                <w:rFonts w:ascii="Times New Roman" w:hAnsi="Times New Roman"/>
                <w:sz w:val="20"/>
              </w:rPr>
              <w:t>1</w:t>
            </w:r>
          </w:p>
          <w:p w:rsidR="00E43CA6" w:rsidRPr="00214F9F" w:rsidRDefault="00910B2E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20,</w:t>
            </w:r>
          </w:p>
          <w:p w:rsidR="00910B2E" w:rsidRPr="00214F9F" w:rsidRDefault="00910B2E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4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06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75218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8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78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3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7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49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1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49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E43CA6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3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49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</w:tcPr>
          <w:p w:rsidR="00E43CA6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8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92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E43CA6" w:rsidRPr="00214F9F" w:rsidTr="00214F9F">
        <w:trPr>
          <w:trHeight w:val="844"/>
        </w:trPr>
        <w:tc>
          <w:tcPr>
            <w:tcW w:w="708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Укрепление материально-технической базы школ (оснащение организаций мебелью, инвентарем, оборудованием) в т.ч.: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9062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73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75218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28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43CA6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</w:t>
            </w:r>
            <w:r w:rsidR="00E43CA6" w:rsidRPr="00214F9F">
              <w:rPr>
                <w:rFonts w:ascii="Times New Roman" w:hAnsi="Times New Roman"/>
                <w:sz w:val="20"/>
              </w:rPr>
              <w:t>00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</w:t>
            </w:r>
            <w:r w:rsidR="00E43CA6" w:rsidRPr="00214F9F">
              <w:rPr>
                <w:rFonts w:ascii="Times New Roman" w:hAnsi="Times New Roman"/>
                <w:sz w:val="20"/>
              </w:rPr>
              <w:t>00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E43CA6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</w:t>
            </w:r>
            <w:r w:rsidR="00E43CA6" w:rsidRPr="00214F9F">
              <w:rPr>
                <w:rFonts w:ascii="Times New Roman" w:hAnsi="Times New Roman"/>
                <w:sz w:val="20"/>
              </w:rPr>
              <w:t>00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 000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E43CA6" w:rsidRPr="00214F9F" w:rsidTr="00214F9F">
        <w:tc>
          <w:tcPr>
            <w:tcW w:w="708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</w:t>
            </w:r>
            <w:r w:rsidR="00910B2E" w:rsidRPr="00214F9F">
              <w:rPr>
                <w:rFonts w:ascii="Times New Roman" w:hAnsi="Times New Roman"/>
                <w:sz w:val="20"/>
              </w:rPr>
              <w:t>2</w:t>
            </w:r>
            <w:r w:rsidRPr="00214F9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4F9F">
              <w:rPr>
                <w:rFonts w:ascii="Times New Roman" w:hAnsi="Times New Roman"/>
                <w:color w:val="000000"/>
                <w:sz w:val="20"/>
              </w:rPr>
              <w:t>Работы по установке АУПС в МОБУ СОШ № 5 ЛГО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9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  <w:r w:rsidRPr="00214F9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65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c>
          <w:tcPr>
            <w:tcW w:w="708" w:type="dxa"/>
            <w:shd w:val="clear" w:color="auto" w:fill="auto"/>
          </w:tcPr>
          <w:p w:rsidR="00E43CA6" w:rsidRPr="00214F9F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кровли МОБУ СОШ № 5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14F9F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214F9F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67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c>
          <w:tcPr>
            <w:tcW w:w="708" w:type="dxa"/>
            <w:shd w:val="clear" w:color="auto" w:fill="auto"/>
          </w:tcPr>
          <w:p w:rsidR="00E43CA6" w:rsidRPr="00214F9F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кровли МОБУ СОШ № 1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 065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c>
          <w:tcPr>
            <w:tcW w:w="708" w:type="dxa"/>
            <w:shd w:val="clear" w:color="auto" w:fill="auto"/>
          </w:tcPr>
          <w:p w:rsidR="00E43CA6" w:rsidRPr="00214F9F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оконных проемов спорт. зала МОБУ СОШ № 7 ЛГО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 030,00</w:t>
            </w: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c>
          <w:tcPr>
            <w:tcW w:w="708" w:type="dxa"/>
            <w:shd w:val="clear" w:color="auto" w:fill="auto"/>
          </w:tcPr>
          <w:p w:rsidR="00E43CA6" w:rsidRPr="00214F9F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Работы по установке АУПС в МОБУ СОШ № 1 ЛГО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6816EA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6816EA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67,</w:t>
            </w:r>
          </w:p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c>
          <w:tcPr>
            <w:tcW w:w="708" w:type="dxa"/>
            <w:shd w:val="clear" w:color="auto" w:fill="auto"/>
          </w:tcPr>
          <w:p w:rsidR="00E43CA6" w:rsidRPr="00214F9F" w:rsidRDefault="00910B2E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 xml:space="preserve">Субсидия на реализацию проекта инициативного бюджетирования по направлению "Твой проект" выполнение работ по благоустройству универсальной спортивной </w:t>
            </w:r>
            <w:r w:rsidRPr="00214F9F">
              <w:rPr>
                <w:rFonts w:ascii="Times New Roman" w:hAnsi="Times New Roman"/>
                <w:sz w:val="20"/>
              </w:rPr>
              <w:lastRenderedPageBreak/>
              <w:t>площадки МОБУ СОШ № 2 ЛГО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S236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c>
          <w:tcPr>
            <w:tcW w:w="708" w:type="dxa"/>
            <w:shd w:val="clear" w:color="auto" w:fill="auto"/>
          </w:tcPr>
          <w:p w:rsidR="00E43CA6" w:rsidRPr="00214F9F" w:rsidRDefault="00910B2E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lastRenderedPageBreak/>
              <w:t>2.8</w:t>
            </w:r>
          </w:p>
        </w:tc>
        <w:tc>
          <w:tcPr>
            <w:tcW w:w="2836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  МОБУ СОШ № 7 ЛГО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S236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0,31</w:t>
            </w: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43CA6" w:rsidRPr="00214F9F" w:rsidTr="00214F9F">
        <w:tc>
          <w:tcPr>
            <w:tcW w:w="708" w:type="dxa"/>
            <w:shd w:val="clear" w:color="auto" w:fill="auto"/>
          </w:tcPr>
          <w:p w:rsidR="00E43CA6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2836" w:type="dxa"/>
            <w:shd w:val="clear" w:color="auto" w:fill="auto"/>
          </w:tcPr>
          <w:p w:rsid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 xml:space="preserve">Кап. ремонт универсальной спортивной площадки </w:t>
            </w:r>
          </w:p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СШ №1</w:t>
            </w:r>
          </w:p>
        </w:tc>
        <w:tc>
          <w:tcPr>
            <w:tcW w:w="1418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214F9F" w:rsidRDefault="00E43CA6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6,85</w:t>
            </w: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E43CA6" w:rsidRPr="00214F9F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0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бинет «Точка роста» МОБУ СОШ № 1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1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оконных блоков МОБУ СОШ № 2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2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спортивного зала МОБУ СОШ № 3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3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кровли МОБУ СОШ № 3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4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оконных блоков МОБУ СОШ № 4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5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кровли МОБУ СОШ № 4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6</w:t>
            </w:r>
          </w:p>
        </w:tc>
        <w:tc>
          <w:tcPr>
            <w:tcW w:w="2836" w:type="dxa"/>
            <w:shd w:val="clear" w:color="auto" w:fill="auto"/>
          </w:tcPr>
          <w:p w:rsid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 xml:space="preserve">Капитальный ремонт системы отопления МОБУ СОШ </w:t>
            </w:r>
          </w:p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№34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7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бинет «Точка роста» МОБУ СОШ № 156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8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питальный ремонт спортивного зала МОБУ СОШ ЛГО с. Ружино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19</w:t>
            </w:r>
          </w:p>
        </w:tc>
        <w:tc>
          <w:tcPr>
            <w:tcW w:w="2836" w:type="dxa"/>
            <w:shd w:val="clear" w:color="auto" w:fill="auto"/>
          </w:tcPr>
          <w:p w:rsid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 xml:space="preserve">Капитальный ремонт кровли МОБУ СОШ ЛГО </w:t>
            </w:r>
          </w:p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с. Пантелеймоновка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20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бинет «Точка роста» МОБУ ООШ ЛГО с. Курское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D093D" w:rsidRPr="00214F9F" w:rsidTr="00214F9F">
        <w:tc>
          <w:tcPr>
            <w:tcW w:w="708" w:type="dxa"/>
            <w:shd w:val="clear" w:color="auto" w:fill="auto"/>
          </w:tcPr>
          <w:p w:rsidR="00FD093D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21</w:t>
            </w:r>
          </w:p>
        </w:tc>
        <w:tc>
          <w:tcPr>
            <w:tcW w:w="2836" w:type="dxa"/>
            <w:shd w:val="clear" w:color="auto" w:fill="auto"/>
          </w:tcPr>
          <w:p w:rsidR="00FD093D" w:rsidRPr="00214F9F" w:rsidRDefault="00FD093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Кабинет «Точка роста» МОБУ СОШ № 3 ЛГО</w:t>
            </w:r>
          </w:p>
        </w:tc>
        <w:tc>
          <w:tcPr>
            <w:tcW w:w="1418" w:type="dxa"/>
            <w:vMerge/>
            <w:shd w:val="clear" w:color="auto" w:fill="auto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D093D" w:rsidRPr="00214F9F" w:rsidRDefault="00FD093D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D093D" w:rsidRPr="00214F9F" w:rsidRDefault="00FD093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14F9F">
              <w:rPr>
                <w:rFonts w:ascii="Times New Roman" w:hAnsi="Times New Roman"/>
                <w:sz w:val="20"/>
              </w:rPr>
              <w:t>36</w:t>
            </w:r>
            <w:r w:rsidRPr="00214F9F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093D" w:rsidRPr="00214F9F" w:rsidRDefault="00FD093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D093D" w:rsidRPr="00214F9F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rPr>
          <w:trHeight w:val="852"/>
        </w:trPr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lastRenderedPageBreak/>
              <w:t>2.22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Обеспечение безопасности общеобразовательных организаций, в том числе ограждение школ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9375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58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4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80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4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 750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2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 446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46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 446</w:t>
            </w:r>
            <w:r w:rsidR="00F3666B" w:rsidRPr="00214F9F">
              <w:rPr>
                <w:rFonts w:ascii="Times New Roman" w:hAnsi="Times New Roman"/>
                <w:sz w:val="20"/>
              </w:rPr>
              <w:t>, 00</w:t>
            </w:r>
          </w:p>
        </w:tc>
        <w:tc>
          <w:tcPr>
            <w:tcW w:w="850" w:type="dxa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700, 00</w:t>
            </w:r>
          </w:p>
        </w:tc>
      </w:tr>
      <w:tr w:rsidR="00F3666B" w:rsidRPr="00214F9F" w:rsidTr="00214F9F">
        <w:trPr>
          <w:trHeight w:val="1127"/>
        </w:trPr>
        <w:tc>
          <w:tcPr>
            <w:tcW w:w="708" w:type="dxa"/>
            <w:shd w:val="clear" w:color="auto" w:fill="auto"/>
          </w:tcPr>
          <w:p w:rsidR="00F3666B" w:rsidRPr="00214F9F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.23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3170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10</w:t>
            </w:r>
          </w:p>
          <w:p w:rsidR="00F3666B" w:rsidRPr="00214F9F" w:rsidRDefault="00910B2E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61,</w:t>
            </w:r>
          </w:p>
          <w:p w:rsidR="00910B2E" w:rsidRPr="00214F9F" w:rsidRDefault="00910B2E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0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5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6</w:t>
            </w:r>
          </w:p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39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4</w:t>
            </w:r>
          </w:p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03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0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03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1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03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97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92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F3666B" w:rsidRPr="00214F9F" w:rsidTr="00214F9F">
        <w:trPr>
          <w:trHeight w:val="1401"/>
        </w:trPr>
        <w:tc>
          <w:tcPr>
            <w:tcW w:w="708" w:type="dxa"/>
            <w:shd w:val="clear" w:color="auto" w:fill="auto"/>
          </w:tcPr>
          <w:p w:rsidR="00F3666B" w:rsidRPr="00214F9F" w:rsidRDefault="00F3666B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.</w:t>
            </w:r>
          </w:p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Подпрограмма № 3  «Развитие системы дополнительного образования и реализация мероприятий молодежной политики   Лесозаводского городского округа» на 2021-2027 годы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0</w:t>
            </w:r>
          </w:p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300000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3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95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5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51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8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66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1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5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31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5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22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1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20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214F9F" w:rsidTr="00214F9F">
        <w:trPr>
          <w:trHeight w:val="570"/>
        </w:trPr>
        <w:tc>
          <w:tcPr>
            <w:tcW w:w="708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Организация отдыха и оздоровления детей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7</w:t>
            </w:r>
          </w:p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66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74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4,</w:t>
            </w:r>
          </w:p>
          <w:p w:rsidR="00F3666B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</w:t>
            </w:r>
            <w:r w:rsidR="0059338D" w:rsidRPr="00214F9F">
              <w:rPr>
                <w:rFonts w:ascii="Times New Roman" w:hAnsi="Times New Roman"/>
                <w:sz w:val="20"/>
              </w:rPr>
              <w:t>00</w:t>
            </w:r>
            <w:r w:rsidRPr="00214F9F">
              <w:rPr>
                <w:rFonts w:ascii="Times New Roman" w:hAnsi="Times New Roman"/>
                <w:sz w:val="20"/>
              </w:rPr>
              <w:t>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</w:t>
            </w:r>
            <w:r w:rsidR="0059338D" w:rsidRPr="00214F9F">
              <w:rPr>
                <w:rFonts w:ascii="Times New Roman" w:hAnsi="Times New Roman"/>
                <w:sz w:val="20"/>
              </w:rPr>
              <w:t>00</w:t>
            </w:r>
            <w:r w:rsidRPr="00214F9F">
              <w:rPr>
                <w:rFonts w:ascii="Times New Roman" w:hAnsi="Times New Roman"/>
                <w:sz w:val="20"/>
              </w:rPr>
              <w:t>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</w:t>
            </w:r>
            <w:r w:rsidR="0059338D" w:rsidRPr="00214F9F">
              <w:rPr>
                <w:rFonts w:ascii="Times New Roman" w:hAnsi="Times New Roman"/>
                <w:sz w:val="20"/>
              </w:rPr>
              <w:t>00</w:t>
            </w:r>
            <w:r w:rsidRPr="00214F9F">
              <w:rPr>
                <w:rFonts w:ascii="Times New Roman" w:hAnsi="Times New Roman"/>
                <w:sz w:val="20"/>
              </w:rPr>
              <w:t>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56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59338D" w:rsidRPr="00214F9F" w:rsidTr="00214F9F">
        <w:trPr>
          <w:trHeight w:val="718"/>
        </w:trPr>
        <w:tc>
          <w:tcPr>
            <w:tcW w:w="708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.2</w:t>
            </w:r>
          </w:p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9338D" w:rsidRPr="00214F9F" w:rsidRDefault="0059338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Обеспечение трудоустройства несовершеннолетних в возрасте от 14 до 18 лет</w:t>
            </w:r>
          </w:p>
        </w:tc>
        <w:tc>
          <w:tcPr>
            <w:tcW w:w="1418" w:type="dxa"/>
            <w:vMerge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7</w:t>
            </w:r>
          </w:p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338D" w:rsidRPr="00214F9F" w:rsidRDefault="0059338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 429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633,97</w:t>
            </w: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 782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6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 268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 268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 268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 498, 00</w:t>
            </w:r>
          </w:p>
        </w:tc>
      </w:tr>
      <w:tr w:rsidR="0059338D" w:rsidRPr="00214F9F" w:rsidTr="00214F9F">
        <w:trPr>
          <w:trHeight w:val="562"/>
        </w:trPr>
        <w:tc>
          <w:tcPr>
            <w:tcW w:w="708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836" w:type="dxa"/>
            <w:shd w:val="clear" w:color="auto" w:fill="auto"/>
          </w:tcPr>
          <w:p w:rsidR="0059338D" w:rsidRPr="00214F9F" w:rsidRDefault="0059338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Обеспечение безопасности учреждений дополнительного образования</w:t>
            </w:r>
          </w:p>
        </w:tc>
        <w:tc>
          <w:tcPr>
            <w:tcW w:w="1418" w:type="dxa"/>
            <w:vMerge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59338D" w:rsidRPr="00214F9F" w:rsidRDefault="0059338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30093750</w:t>
            </w:r>
          </w:p>
        </w:tc>
        <w:tc>
          <w:tcPr>
            <w:tcW w:w="709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71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7,46</w:t>
            </w: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49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49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49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40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59338D" w:rsidRPr="00214F9F" w:rsidTr="00214F9F">
        <w:tc>
          <w:tcPr>
            <w:tcW w:w="708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836" w:type="dxa"/>
            <w:shd w:val="clear" w:color="auto" w:fill="auto"/>
          </w:tcPr>
          <w:p w:rsidR="0059338D" w:rsidRPr="00214F9F" w:rsidRDefault="0059338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Укрепление материально-технической базы учреждений доп. образования (оснащение организаций мебелью, инвентарем, оборудованием)</w:t>
            </w:r>
          </w:p>
        </w:tc>
        <w:tc>
          <w:tcPr>
            <w:tcW w:w="1418" w:type="dxa"/>
            <w:vMerge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59338D" w:rsidRPr="00214F9F" w:rsidRDefault="0059338D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30090620</w:t>
            </w:r>
          </w:p>
        </w:tc>
        <w:tc>
          <w:tcPr>
            <w:tcW w:w="709" w:type="dxa"/>
            <w:shd w:val="clear" w:color="auto" w:fill="auto"/>
          </w:tcPr>
          <w:p w:rsidR="0059338D" w:rsidRPr="00214F9F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20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10,</w:t>
            </w:r>
          </w:p>
          <w:p w:rsidR="0059338D" w:rsidRPr="00214F9F" w:rsidRDefault="0059338D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214F9F" w:rsidTr="00214F9F">
        <w:trPr>
          <w:trHeight w:val="1139"/>
        </w:trPr>
        <w:tc>
          <w:tcPr>
            <w:tcW w:w="708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3009059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1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08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2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85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6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5</w:t>
            </w:r>
          </w:p>
          <w:p w:rsidR="002A0315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270,</w:t>
            </w:r>
          </w:p>
          <w:p w:rsidR="002A0315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3666B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2</w:t>
            </w:r>
          </w:p>
          <w:p w:rsidR="002A0315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48,</w:t>
            </w:r>
          </w:p>
          <w:p w:rsidR="002A0315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7</w:t>
            </w:r>
          </w:p>
          <w:p w:rsidR="002A0315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48,</w:t>
            </w:r>
          </w:p>
          <w:p w:rsidR="002A0315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F3666B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7</w:t>
            </w:r>
          </w:p>
          <w:p w:rsidR="002A0315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39,</w:t>
            </w:r>
          </w:p>
          <w:p w:rsidR="002A0315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3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858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F3666B" w:rsidRPr="00214F9F" w:rsidTr="00214F9F">
        <w:trPr>
          <w:trHeight w:val="273"/>
        </w:trPr>
        <w:tc>
          <w:tcPr>
            <w:tcW w:w="708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 xml:space="preserve">Обеспечение персонифицированного финансирования дополнительного образования </w:t>
            </w:r>
            <w:r w:rsidRPr="00214F9F">
              <w:rPr>
                <w:rFonts w:ascii="Times New Roman" w:hAnsi="Times New Roman"/>
                <w:sz w:val="20"/>
              </w:rPr>
              <w:lastRenderedPageBreak/>
              <w:t>детей в ЛГО</w:t>
            </w:r>
          </w:p>
        </w:tc>
        <w:tc>
          <w:tcPr>
            <w:tcW w:w="1418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30096282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13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99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3666B" w:rsidRPr="00214F9F" w:rsidRDefault="002A0315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 359,64</w:t>
            </w: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</w:t>
            </w:r>
            <w:r w:rsidR="002A0315" w:rsidRPr="00214F9F">
              <w:rPr>
                <w:rFonts w:ascii="Times New Roman" w:hAnsi="Times New Roman"/>
                <w:sz w:val="20"/>
              </w:rPr>
              <w:t xml:space="preserve"> </w:t>
            </w:r>
            <w:r w:rsidRPr="00214F9F">
              <w:rPr>
                <w:rFonts w:ascii="Times New Roman" w:hAnsi="Times New Roman"/>
                <w:sz w:val="20"/>
              </w:rPr>
              <w:t>666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</w:t>
            </w:r>
            <w:r w:rsidR="002A0315" w:rsidRPr="00214F9F">
              <w:rPr>
                <w:rFonts w:ascii="Times New Roman" w:hAnsi="Times New Roman"/>
                <w:sz w:val="20"/>
              </w:rPr>
              <w:t xml:space="preserve"> </w:t>
            </w:r>
            <w:r w:rsidRPr="00214F9F">
              <w:rPr>
                <w:rFonts w:ascii="Times New Roman" w:hAnsi="Times New Roman"/>
                <w:sz w:val="20"/>
              </w:rPr>
              <w:t>666,</w:t>
            </w:r>
          </w:p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 xml:space="preserve">4 </w:t>
            </w:r>
            <w:r w:rsidR="002A0315" w:rsidRPr="00214F9F">
              <w:rPr>
                <w:rFonts w:ascii="Times New Roman" w:hAnsi="Times New Roman"/>
                <w:sz w:val="20"/>
              </w:rPr>
              <w:t>666</w:t>
            </w:r>
            <w:r w:rsidRPr="00214F9F">
              <w:rPr>
                <w:rFonts w:ascii="Times New Roman" w:hAnsi="Times New Roman"/>
                <w:sz w:val="20"/>
              </w:rPr>
              <w:t>, 00</w:t>
            </w:r>
          </w:p>
        </w:tc>
        <w:tc>
          <w:tcPr>
            <w:tcW w:w="850" w:type="dxa"/>
          </w:tcPr>
          <w:p w:rsidR="00F3666B" w:rsidRPr="00214F9F" w:rsidRDefault="00F3666B" w:rsidP="00360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 758,00</w:t>
            </w: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F3666B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Подпрограмма № 4 «Реализация национальных проектов «Демография» и «Образование» в Лесозаводском городском округе» на 2021-2027 годы</w:t>
            </w:r>
          </w:p>
        </w:tc>
        <w:tc>
          <w:tcPr>
            <w:tcW w:w="1418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3666B" w:rsidRPr="00214F9F" w:rsidTr="00214F9F">
        <w:tc>
          <w:tcPr>
            <w:tcW w:w="708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836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Выплаты обучающимся по договорам о целевом обучении в учреждениях высшего и среднего профессионального образования (стипендия)</w:t>
            </w:r>
          </w:p>
        </w:tc>
        <w:tc>
          <w:tcPr>
            <w:tcW w:w="1418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F3666B" w:rsidRPr="00214F9F" w:rsidRDefault="00F3666B" w:rsidP="00214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022Е593140</w:t>
            </w:r>
          </w:p>
        </w:tc>
        <w:tc>
          <w:tcPr>
            <w:tcW w:w="709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14F9F">
              <w:rPr>
                <w:rFonts w:ascii="Times New Roman" w:hAnsi="Times New Roman"/>
                <w:sz w:val="20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F3666B" w:rsidRPr="00214F9F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282AA9" w:rsidRPr="00214F9F" w:rsidRDefault="00282AA9" w:rsidP="00F3666B">
      <w:pPr>
        <w:rPr>
          <w:rFonts w:ascii="Times New Roman" w:hAnsi="Times New Roman"/>
          <w:sz w:val="20"/>
        </w:rPr>
      </w:pPr>
    </w:p>
    <w:sectPr w:rsidR="00282AA9" w:rsidRPr="00214F9F" w:rsidSect="00214F9F">
      <w:headerReference w:type="default" r:id="rId7"/>
      <w:pgSz w:w="16838" w:h="11906" w:orient="landscape" w:code="9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10" w:rsidRDefault="00763310" w:rsidP="000E0E6A">
      <w:r>
        <w:separator/>
      </w:r>
    </w:p>
  </w:endnote>
  <w:endnote w:type="continuationSeparator" w:id="0">
    <w:p w:rsidR="00763310" w:rsidRDefault="00763310" w:rsidP="000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10" w:rsidRDefault="00763310" w:rsidP="000E0E6A">
      <w:r>
        <w:separator/>
      </w:r>
    </w:p>
  </w:footnote>
  <w:footnote w:type="continuationSeparator" w:id="0">
    <w:p w:rsidR="00763310" w:rsidRDefault="00763310" w:rsidP="000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925984"/>
      <w:docPartObj>
        <w:docPartGallery w:val="Page Numbers (Top of Page)"/>
        <w:docPartUnique/>
      </w:docPartObj>
    </w:sdtPr>
    <w:sdtEndPr/>
    <w:sdtContent>
      <w:p w:rsidR="00214F9F" w:rsidRPr="00E16497" w:rsidRDefault="00214F9F" w:rsidP="000E0E6A">
        <w:pPr>
          <w:pStyle w:val="a5"/>
          <w:jc w:val="center"/>
          <w:rPr>
            <w:rFonts w:ascii="Times New Roman" w:hAnsi="Times New Roman"/>
          </w:rPr>
        </w:pPr>
        <w:r w:rsidRPr="00E16497">
          <w:rPr>
            <w:rFonts w:ascii="Times New Roman" w:hAnsi="Times New Roman"/>
          </w:rPr>
          <w:fldChar w:fldCharType="begin"/>
        </w:r>
        <w:r w:rsidRPr="00E16497">
          <w:rPr>
            <w:rFonts w:ascii="Times New Roman" w:hAnsi="Times New Roman"/>
          </w:rPr>
          <w:instrText>PAGE   \* MERGEFORMAT</w:instrText>
        </w:r>
        <w:r w:rsidRPr="00E16497">
          <w:rPr>
            <w:rFonts w:ascii="Times New Roman" w:hAnsi="Times New Roman"/>
          </w:rPr>
          <w:fldChar w:fldCharType="separate"/>
        </w:r>
        <w:r w:rsidR="007B3F45">
          <w:rPr>
            <w:rFonts w:ascii="Times New Roman" w:hAnsi="Times New Roman"/>
            <w:noProof/>
          </w:rPr>
          <w:t>2</w:t>
        </w:r>
        <w:r w:rsidRPr="00E16497">
          <w:rPr>
            <w:rFonts w:ascii="Times New Roman" w:hAnsi="Times New Roman"/>
          </w:rPr>
          <w:fldChar w:fldCharType="end"/>
        </w:r>
      </w:p>
      <w:p w:rsidR="00214F9F" w:rsidRDefault="00763310" w:rsidP="000E0E6A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78"/>
    <w:rsid w:val="00001C4F"/>
    <w:rsid w:val="00013B4F"/>
    <w:rsid w:val="00032783"/>
    <w:rsid w:val="000351CB"/>
    <w:rsid w:val="0006750C"/>
    <w:rsid w:val="000A18D6"/>
    <w:rsid w:val="000E0E6A"/>
    <w:rsid w:val="001C6C6C"/>
    <w:rsid w:val="001E3CB8"/>
    <w:rsid w:val="00214F9F"/>
    <w:rsid w:val="00217B80"/>
    <w:rsid w:val="00251A5E"/>
    <w:rsid w:val="00253992"/>
    <w:rsid w:val="00275218"/>
    <w:rsid w:val="00282AA9"/>
    <w:rsid w:val="002A0315"/>
    <w:rsid w:val="002A3972"/>
    <w:rsid w:val="002E114D"/>
    <w:rsid w:val="003170A3"/>
    <w:rsid w:val="00360EDA"/>
    <w:rsid w:val="0039521C"/>
    <w:rsid w:val="003A4625"/>
    <w:rsid w:val="003B0740"/>
    <w:rsid w:val="003C1B29"/>
    <w:rsid w:val="003E208F"/>
    <w:rsid w:val="0040715B"/>
    <w:rsid w:val="00463DCB"/>
    <w:rsid w:val="00465575"/>
    <w:rsid w:val="00491B5E"/>
    <w:rsid w:val="004B2278"/>
    <w:rsid w:val="004E1389"/>
    <w:rsid w:val="0059338D"/>
    <w:rsid w:val="00610DD1"/>
    <w:rsid w:val="00634D0D"/>
    <w:rsid w:val="006560D0"/>
    <w:rsid w:val="006726C0"/>
    <w:rsid w:val="006816EA"/>
    <w:rsid w:val="006943F7"/>
    <w:rsid w:val="006A19EA"/>
    <w:rsid w:val="006A417A"/>
    <w:rsid w:val="006C24CA"/>
    <w:rsid w:val="006F7B4C"/>
    <w:rsid w:val="00752AA7"/>
    <w:rsid w:val="00763310"/>
    <w:rsid w:val="007B3F45"/>
    <w:rsid w:val="007D40FD"/>
    <w:rsid w:val="007F6AB2"/>
    <w:rsid w:val="00801737"/>
    <w:rsid w:val="00823B71"/>
    <w:rsid w:val="008732DA"/>
    <w:rsid w:val="00895706"/>
    <w:rsid w:val="00895979"/>
    <w:rsid w:val="008C2FFD"/>
    <w:rsid w:val="008D471B"/>
    <w:rsid w:val="008E20BC"/>
    <w:rsid w:val="00910B2E"/>
    <w:rsid w:val="00917ABE"/>
    <w:rsid w:val="00971C09"/>
    <w:rsid w:val="00A03952"/>
    <w:rsid w:val="00A11A3E"/>
    <w:rsid w:val="00A87E80"/>
    <w:rsid w:val="00AC3ED0"/>
    <w:rsid w:val="00B12F04"/>
    <w:rsid w:val="00B37581"/>
    <w:rsid w:val="00B449EB"/>
    <w:rsid w:val="00B71D43"/>
    <w:rsid w:val="00B77492"/>
    <w:rsid w:val="00C0121A"/>
    <w:rsid w:val="00C0441D"/>
    <w:rsid w:val="00C90111"/>
    <w:rsid w:val="00CF1EAD"/>
    <w:rsid w:val="00CF56D0"/>
    <w:rsid w:val="00CF5BEE"/>
    <w:rsid w:val="00D02446"/>
    <w:rsid w:val="00D355B7"/>
    <w:rsid w:val="00D53F43"/>
    <w:rsid w:val="00D8118D"/>
    <w:rsid w:val="00DB2DC2"/>
    <w:rsid w:val="00DD2304"/>
    <w:rsid w:val="00DE7DC5"/>
    <w:rsid w:val="00E16497"/>
    <w:rsid w:val="00E365F8"/>
    <w:rsid w:val="00E43CA6"/>
    <w:rsid w:val="00E524A7"/>
    <w:rsid w:val="00EE7258"/>
    <w:rsid w:val="00F3666B"/>
    <w:rsid w:val="00F67209"/>
    <w:rsid w:val="00FD093D"/>
    <w:rsid w:val="00FD1B7C"/>
    <w:rsid w:val="00FD306D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BF799-BF23-44F7-BA9C-F6A64C0F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3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E6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E6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5F29-9C8F-4995-BC16-DD337B3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56</cp:revision>
  <cp:lastPrinted>2024-03-21T00:27:00Z</cp:lastPrinted>
  <dcterms:created xsi:type="dcterms:W3CDTF">2021-08-31T04:37:00Z</dcterms:created>
  <dcterms:modified xsi:type="dcterms:W3CDTF">2024-03-21T00:28:00Z</dcterms:modified>
</cp:coreProperties>
</file>